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529"/>
      </w:tblGrid>
      <w:tr w:rsidR="00822046" w:rsidTr="00822046">
        <w:tc>
          <w:tcPr>
            <w:tcW w:w="3510" w:type="dxa"/>
          </w:tcPr>
          <w:p w:rsidR="00822046" w:rsidRDefault="00822046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hideMark/>
          </w:tcPr>
          <w:p w:rsidR="00822046" w:rsidRDefault="00822046">
            <w:pPr>
              <w:widowControl w:val="0"/>
              <w:autoSpaceDE w:val="0"/>
              <w:autoSpaceDN w:val="0"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822046" w:rsidRDefault="00822046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                                                      Железнодорожного внутригородского                                                        района городского округа Самара</w:t>
            </w:r>
          </w:p>
          <w:p w:rsidR="00822046" w:rsidRDefault="00822046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B1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 № </w:t>
            </w:r>
            <w:r w:rsidR="00CB1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bookmarkStart w:id="0" w:name="_GoBack"/>
            <w:bookmarkEnd w:id="0"/>
          </w:p>
          <w:p w:rsidR="00822046" w:rsidRDefault="00822046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 Администрации                                      Железнодорожного внутригородского района городского округа Самара</w:t>
            </w:r>
            <w:proofErr w:type="gramEnd"/>
          </w:p>
          <w:p w:rsidR="00822046" w:rsidRDefault="003F5FD6" w:rsidP="003F5FD6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8.45pt;margin-top:2pt;width:54pt;height:15.75pt;z-index:251659264;mso-width-relative:margin;mso-height-relative:margin" strokecolor="white">
                  <v:textbox style="mso-next-textbox:#_x0000_s1027">
                    <w:txbxContent>
                      <w:p w:rsidR="003F5FD6" w:rsidRPr="0081509A" w:rsidRDefault="003F5FD6" w:rsidP="003F5FD6">
                        <w:pPr>
                          <w:spacing w:after="0" w:line="240" w:lineRule="auto"/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</w:pPr>
                        <w:r w:rsidRPr="0081509A"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>53</w:t>
                        </w:r>
                        <w:r w:rsidRPr="0081509A"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>10.04.2018</w:t>
                        </w:r>
                        <w:r w:rsidRPr="0081509A"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 xml:space="preserve">                 </w:t>
                        </w:r>
                      </w:p>
                      <w:p w:rsidR="003F5FD6" w:rsidRDefault="003F5FD6" w:rsidP="003F5FD6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202" style="position:absolute;left:0;text-align:left;margin-left:57.45pt;margin-top:2pt;width:81.75pt;height:15.75pt;z-index:251658240;mso-width-relative:margin;mso-height-relative:margin" strokecolor="white">
                  <v:textbox style="mso-next-textbox:#_x0000_s1026">
                    <w:txbxContent>
                      <w:p w:rsidR="003F5FD6" w:rsidRPr="0081509A" w:rsidRDefault="003F5FD6" w:rsidP="003F5FD6">
                        <w:pPr>
                          <w:spacing w:after="0" w:line="240" w:lineRule="auto"/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</w:pPr>
                        <w:r w:rsidRPr="0081509A"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 xml:space="preserve">                </w:t>
                        </w:r>
                        <w:r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>10.04.2018</w:t>
                        </w:r>
                        <w:r w:rsidRPr="0081509A"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 xml:space="preserve">                 </w:t>
                        </w:r>
                      </w:p>
                      <w:p w:rsidR="003F5FD6" w:rsidRDefault="003F5FD6" w:rsidP="003F5FD6"/>
                    </w:txbxContent>
                  </v:textbox>
                </v:shape>
              </w:pict>
            </w:r>
            <w:r w:rsidR="0082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________)</w:t>
            </w:r>
          </w:p>
        </w:tc>
      </w:tr>
    </w:tbl>
    <w:p w:rsidR="00662AAD" w:rsidRDefault="00662AAD" w:rsidP="00822046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AD" w:rsidRDefault="00662AAD" w:rsidP="000A68D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AD" w:rsidRPr="00662AAD" w:rsidRDefault="00662AAD" w:rsidP="008566D1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демонтажу</w:t>
      </w:r>
      <w:r w:rsidR="001B3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EB69FD" w:rsidRPr="00856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и</w:t>
      </w:r>
      <w:r w:rsidRPr="00856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6D1" w:rsidRPr="008566D1">
        <w:rPr>
          <w:rFonts w:ascii="Times New Roman" w:eastAsia="Calibri" w:hAnsi="Times New Roman"/>
          <w:b/>
          <w:sz w:val="28"/>
          <w:szCs w:val="28"/>
        </w:rPr>
        <w:t>самовольно установленных временных построек, навесов и других временных (некапитальных) объектов, за исключением объектов потребительского рынка,</w:t>
      </w:r>
      <w:r w:rsidR="008566D1">
        <w:rPr>
          <w:rFonts w:ascii="Times New Roman" w:eastAsia="Calibri" w:hAnsi="Times New Roman"/>
          <w:sz w:val="28"/>
          <w:szCs w:val="28"/>
        </w:rPr>
        <w:t xml:space="preserve"> </w:t>
      </w:r>
      <w:r w:rsidR="00030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</w:t>
      </w:r>
      <w:r w:rsidRPr="0066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лезнодорожного внутригородского района городского округа Самара</w:t>
      </w:r>
    </w:p>
    <w:p w:rsidR="00F11FFA" w:rsidRDefault="00F11FFA" w:rsidP="000A68D0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AD" w:rsidRPr="000A68D0" w:rsidRDefault="00662AAD" w:rsidP="000A68D0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662AAD" w:rsidRDefault="00662AAD" w:rsidP="000A68D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D1" w:rsidRDefault="00102E63" w:rsidP="008566D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Е.Г</w:t>
      </w:r>
      <w:r w:rsidR="008566D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меститель Главы Администрации Железнодорожного внутригородского района городского округа Самара</w:t>
      </w: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AD" w:rsidRDefault="00662AAD" w:rsidP="000A68D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="00157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5E3" w:rsidRDefault="001575E3" w:rsidP="000A68D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AD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 А.Н.</w:t>
      </w:r>
      <w:r w:rsidR="0066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архитектуры</w:t>
      </w:r>
      <w:r w:rsidR="0066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Железнодорожного внутригородского района городского округа Самара</w:t>
      </w: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AD" w:rsidRDefault="00102E63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в А.А</w:t>
      </w:r>
      <w:r w:rsidR="0066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AAD" w:rsidRPr="0056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рхитектуры Администрации Железнодорожного внутригородского района городского округа Самара</w:t>
      </w:r>
    </w:p>
    <w:p w:rsidR="00102E63" w:rsidRDefault="00102E63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63" w:rsidRDefault="00102E63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ушкина Е.В. </w:t>
      </w:r>
      <w:r w:rsidRPr="0056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8D4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 Администрации Железнодорожного внутригородского района городского округа Самара</w:t>
      </w:r>
    </w:p>
    <w:p w:rsidR="00102E63" w:rsidRDefault="00102E63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63" w:rsidRDefault="00102E63" w:rsidP="00102E6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Pr="0056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архитектуры Администрации Железнодорожного внутригородского района городского округа Самара</w:t>
      </w:r>
    </w:p>
    <w:p w:rsidR="00102E63" w:rsidRDefault="00102E63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63" w:rsidRDefault="00102E63" w:rsidP="00102E6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Pr="00745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начальника отдела потребительского рынка и услуг и защиты прав потребителей Администрации Железнодорожного внутригородского района городского округа Самара</w:t>
      </w:r>
    </w:p>
    <w:p w:rsidR="00102E63" w:rsidRDefault="00102E63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63" w:rsidRDefault="00FA57C6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</w:t>
      </w:r>
      <w:r w:rsidR="0009446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И.Р</w:t>
      </w:r>
      <w:r w:rsidR="0010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2E63" w:rsidRPr="0056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102E63" w:rsidRPr="0010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тдела Администрации Железнодорожного внутригородского района городского округа Самара</w:t>
      </w:r>
    </w:p>
    <w:p w:rsidR="00C57D6B" w:rsidRDefault="00C57D6B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6B" w:rsidRDefault="00C57D6B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ва Ю.</w:t>
      </w:r>
      <w:r w:rsidR="000944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10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A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услуг </w:t>
      </w:r>
      <w:r w:rsidRPr="009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5C" w:rsidRDefault="00640C5C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8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</w:t>
      </w:r>
      <w:r w:rsidR="00CC0A2E" w:rsidRPr="000A68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ом </w:t>
      </w:r>
      <w:r w:rsidR="001575E3" w:rsidRPr="000A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рриториальным нахождением </w:t>
      </w:r>
      <w:r w:rsidR="001575E3" w:rsidRPr="00A74501">
        <w:rPr>
          <w:rFonts w:ascii="Times New Roman" w:eastAsia="Calibri" w:hAnsi="Times New Roman"/>
          <w:sz w:val="28"/>
          <w:szCs w:val="28"/>
        </w:rPr>
        <w:t>самовольно установленн</w:t>
      </w:r>
      <w:r w:rsidR="001575E3">
        <w:rPr>
          <w:rFonts w:ascii="Times New Roman" w:eastAsia="Calibri" w:hAnsi="Times New Roman"/>
          <w:sz w:val="28"/>
          <w:szCs w:val="28"/>
        </w:rPr>
        <w:t>ой</w:t>
      </w:r>
      <w:r w:rsidR="001575E3" w:rsidRPr="00A74501">
        <w:rPr>
          <w:rFonts w:ascii="Times New Roman" w:eastAsia="Calibri" w:hAnsi="Times New Roman"/>
          <w:sz w:val="28"/>
          <w:szCs w:val="28"/>
        </w:rPr>
        <w:t xml:space="preserve"> временн</w:t>
      </w:r>
      <w:r w:rsidR="001575E3">
        <w:rPr>
          <w:rFonts w:ascii="Times New Roman" w:eastAsia="Calibri" w:hAnsi="Times New Roman"/>
          <w:sz w:val="28"/>
          <w:szCs w:val="28"/>
        </w:rPr>
        <w:t>ой</w:t>
      </w:r>
      <w:r w:rsidR="001575E3" w:rsidRPr="00A74501">
        <w:rPr>
          <w:rFonts w:ascii="Times New Roman" w:eastAsia="Calibri" w:hAnsi="Times New Roman"/>
          <w:sz w:val="28"/>
          <w:szCs w:val="28"/>
        </w:rPr>
        <w:t xml:space="preserve"> постро</w:t>
      </w:r>
      <w:r w:rsidR="001575E3">
        <w:rPr>
          <w:rFonts w:ascii="Times New Roman" w:eastAsia="Calibri" w:hAnsi="Times New Roman"/>
          <w:sz w:val="28"/>
          <w:szCs w:val="28"/>
        </w:rPr>
        <w:t>йки</w:t>
      </w:r>
      <w:r w:rsidR="001575E3" w:rsidRPr="00A74501">
        <w:rPr>
          <w:rFonts w:ascii="Times New Roman" w:eastAsia="Calibri" w:hAnsi="Times New Roman"/>
          <w:sz w:val="28"/>
          <w:szCs w:val="28"/>
        </w:rPr>
        <w:t>, навес</w:t>
      </w:r>
      <w:r w:rsidR="001575E3">
        <w:rPr>
          <w:rFonts w:ascii="Times New Roman" w:eastAsia="Calibri" w:hAnsi="Times New Roman"/>
          <w:sz w:val="28"/>
          <w:szCs w:val="28"/>
        </w:rPr>
        <w:t>а</w:t>
      </w:r>
      <w:r w:rsidR="001575E3" w:rsidRPr="00A74501">
        <w:rPr>
          <w:rFonts w:ascii="Times New Roman" w:eastAsia="Calibri" w:hAnsi="Times New Roman"/>
          <w:sz w:val="28"/>
          <w:szCs w:val="28"/>
        </w:rPr>
        <w:t xml:space="preserve"> и других временных (некапитальных) объектов, за исключением объектов потребительского рынка</w:t>
      </w: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общественного совета микрорайона </w:t>
      </w:r>
      <w:r w:rsidRPr="000A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рриториальным нахождением </w:t>
      </w:r>
      <w:r w:rsidR="00A74501" w:rsidRPr="00A74501">
        <w:rPr>
          <w:rFonts w:ascii="Times New Roman" w:eastAsia="Calibri" w:hAnsi="Times New Roman"/>
          <w:sz w:val="28"/>
          <w:szCs w:val="28"/>
        </w:rPr>
        <w:t>самовольно установленн</w:t>
      </w:r>
      <w:r w:rsidR="00A74501">
        <w:rPr>
          <w:rFonts w:ascii="Times New Roman" w:eastAsia="Calibri" w:hAnsi="Times New Roman"/>
          <w:sz w:val="28"/>
          <w:szCs w:val="28"/>
        </w:rPr>
        <w:t>ой</w:t>
      </w:r>
      <w:r w:rsidR="00A74501" w:rsidRPr="00A74501">
        <w:rPr>
          <w:rFonts w:ascii="Times New Roman" w:eastAsia="Calibri" w:hAnsi="Times New Roman"/>
          <w:sz w:val="28"/>
          <w:szCs w:val="28"/>
        </w:rPr>
        <w:t xml:space="preserve"> временн</w:t>
      </w:r>
      <w:r w:rsidR="00A74501">
        <w:rPr>
          <w:rFonts w:ascii="Times New Roman" w:eastAsia="Calibri" w:hAnsi="Times New Roman"/>
          <w:sz w:val="28"/>
          <w:szCs w:val="28"/>
        </w:rPr>
        <w:t>ой</w:t>
      </w:r>
      <w:r w:rsidR="00A74501" w:rsidRPr="00A74501">
        <w:rPr>
          <w:rFonts w:ascii="Times New Roman" w:eastAsia="Calibri" w:hAnsi="Times New Roman"/>
          <w:sz w:val="28"/>
          <w:szCs w:val="28"/>
        </w:rPr>
        <w:t xml:space="preserve"> постро</w:t>
      </w:r>
      <w:r w:rsidR="00A74501">
        <w:rPr>
          <w:rFonts w:ascii="Times New Roman" w:eastAsia="Calibri" w:hAnsi="Times New Roman"/>
          <w:sz w:val="28"/>
          <w:szCs w:val="28"/>
        </w:rPr>
        <w:t>йки</w:t>
      </w:r>
      <w:r w:rsidR="00A74501" w:rsidRPr="00A74501">
        <w:rPr>
          <w:rFonts w:ascii="Times New Roman" w:eastAsia="Calibri" w:hAnsi="Times New Roman"/>
          <w:sz w:val="28"/>
          <w:szCs w:val="28"/>
        </w:rPr>
        <w:t>, навес</w:t>
      </w:r>
      <w:r w:rsidR="00A74501">
        <w:rPr>
          <w:rFonts w:ascii="Times New Roman" w:eastAsia="Calibri" w:hAnsi="Times New Roman"/>
          <w:sz w:val="28"/>
          <w:szCs w:val="28"/>
        </w:rPr>
        <w:t>а</w:t>
      </w:r>
      <w:r w:rsidR="00A74501" w:rsidRPr="00A74501">
        <w:rPr>
          <w:rFonts w:ascii="Times New Roman" w:eastAsia="Calibri" w:hAnsi="Times New Roman"/>
          <w:sz w:val="28"/>
          <w:szCs w:val="28"/>
        </w:rPr>
        <w:t xml:space="preserve"> и других временных (некапитальных) объектов, за исключением объектов потребительского рынка </w:t>
      </w:r>
      <w:r w:rsidRPr="00A745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.</w:t>
      </w:r>
    </w:p>
    <w:p w:rsidR="006038AF" w:rsidRDefault="006038AF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D1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E8" w:rsidRDefault="00ED0DE8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AF" w:rsidRDefault="008566D1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3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102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нин</w:t>
      </w:r>
      <w:proofErr w:type="spellEnd"/>
    </w:p>
    <w:p w:rsidR="006038AF" w:rsidRPr="00F11FFA" w:rsidRDefault="006038AF" w:rsidP="000A68D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9 01 </w:t>
      </w:r>
      <w:r w:rsidR="008566D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sectPr w:rsidR="006038AF" w:rsidRPr="00F11FFA" w:rsidSect="00E47F70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49" w:rsidRDefault="00974749">
      <w:pPr>
        <w:spacing w:after="0" w:line="240" w:lineRule="auto"/>
      </w:pPr>
      <w:r>
        <w:separator/>
      </w:r>
    </w:p>
  </w:endnote>
  <w:endnote w:type="continuationSeparator" w:id="0">
    <w:p w:rsidR="00974749" w:rsidRDefault="0097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49" w:rsidRDefault="00974749">
      <w:pPr>
        <w:spacing w:after="0" w:line="240" w:lineRule="auto"/>
      </w:pPr>
      <w:r>
        <w:separator/>
      </w:r>
    </w:p>
  </w:footnote>
  <w:footnote w:type="continuationSeparator" w:id="0">
    <w:p w:rsidR="00974749" w:rsidRDefault="0097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152254"/>
      <w:docPartObj>
        <w:docPartGallery w:val="Page Numbers (Top of Page)"/>
        <w:docPartUnique/>
      </w:docPartObj>
    </w:sdtPr>
    <w:sdtContent>
      <w:p w:rsidR="00E47F70" w:rsidRDefault="00C60E88">
        <w:pPr>
          <w:pStyle w:val="a3"/>
          <w:jc w:val="center"/>
        </w:pPr>
        <w:r>
          <w:fldChar w:fldCharType="begin"/>
        </w:r>
        <w:r w:rsidR="00E47F70">
          <w:instrText>PAGE   \* MERGEFORMAT</w:instrText>
        </w:r>
        <w:r>
          <w:fldChar w:fldCharType="separate"/>
        </w:r>
        <w:r w:rsidR="003F5FD6">
          <w:rPr>
            <w:noProof/>
          </w:rPr>
          <w:t>2</w:t>
        </w:r>
        <w:r>
          <w:fldChar w:fldCharType="end"/>
        </w:r>
      </w:p>
    </w:sdtContent>
  </w:sdt>
  <w:p w:rsidR="00E47F70" w:rsidRDefault="00E47F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FFA"/>
    <w:rsid w:val="00017AD0"/>
    <w:rsid w:val="00030C87"/>
    <w:rsid w:val="000370AE"/>
    <w:rsid w:val="00075048"/>
    <w:rsid w:val="00094468"/>
    <w:rsid w:val="000A68D0"/>
    <w:rsid w:val="0010122A"/>
    <w:rsid w:val="00102E63"/>
    <w:rsid w:val="001162EB"/>
    <w:rsid w:val="00123C72"/>
    <w:rsid w:val="001575E3"/>
    <w:rsid w:val="001A615A"/>
    <w:rsid w:val="001B322B"/>
    <w:rsid w:val="00241B80"/>
    <w:rsid w:val="00242CA7"/>
    <w:rsid w:val="00267BE2"/>
    <w:rsid w:val="002E0529"/>
    <w:rsid w:val="003738A1"/>
    <w:rsid w:val="00387D0A"/>
    <w:rsid w:val="003A389B"/>
    <w:rsid w:val="003F5FD6"/>
    <w:rsid w:val="00432A23"/>
    <w:rsid w:val="00471000"/>
    <w:rsid w:val="004E3006"/>
    <w:rsid w:val="00561530"/>
    <w:rsid w:val="005A4286"/>
    <w:rsid w:val="005C2066"/>
    <w:rsid w:val="006038AF"/>
    <w:rsid w:val="006216A3"/>
    <w:rsid w:val="006350D7"/>
    <w:rsid w:val="00640C5C"/>
    <w:rsid w:val="00662AAD"/>
    <w:rsid w:val="006B02F8"/>
    <w:rsid w:val="006D4630"/>
    <w:rsid w:val="007117CB"/>
    <w:rsid w:val="00745747"/>
    <w:rsid w:val="007636A0"/>
    <w:rsid w:val="007A0670"/>
    <w:rsid w:val="00822046"/>
    <w:rsid w:val="008566D1"/>
    <w:rsid w:val="008A3E69"/>
    <w:rsid w:val="008A724A"/>
    <w:rsid w:val="008D6D57"/>
    <w:rsid w:val="00974749"/>
    <w:rsid w:val="009B3657"/>
    <w:rsid w:val="00A74501"/>
    <w:rsid w:val="00B802E2"/>
    <w:rsid w:val="00B94CD6"/>
    <w:rsid w:val="00C25115"/>
    <w:rsid w:val="00C57D6B"/>
    <w:rsid w:val="00C60E88"/>
    <w:rsid w:val="00CB13ED"/>
    <w:rsid w:val="00CC0A2E"/>
    <w:rsid w:val="00CC5B47"/>
    <w:rsid w:val="00D15957"/>
    <w:rsid w:val="00DF2A56"/>
    <w:rsid w:val="00E34B1B"/>
    <w:rsid w:val="00E423E1"/>
    <w:rsid w:val="00E478F4"/>
    <w:rsid w:val="00E47F70"/>
    <w:rsid w:val="00EB69FD"/>
    <w:rsid w:val="00ED0DE8"/>
    <w:rsid w:val="00F11FFA"/>
    <w:rsid w:val="00FA57C6"/>
    <w:rsid w:val="00FD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F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F11FFA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F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F11FFA"/>
  </w:style>
  <w:style w:type="paragraph" w:styleId="a3">
    <w:name w:val="header"/>
    <w:basedOn w:val="a"/>
    <w:link w:val="11"/>
    <w:uiPriority w:val="99"/>
    <w:unhideWhenUsed/>
    <w:rsid w:val="00F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F11FFA"/>
  </w:style>
  <w:style w:type="paragraph" w:styleId="a5">
    <w:name w:val="footer"/>
    <w:basedOn w:val="a"/>
    <w:link w:val="12"/>
    <w:uiPriority w:val="99"/>
    <w:unhideWhenUsed/>
    <w:rsid w:val="00F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F11FFA"/>
  </w:style>
  <w:style w:type="paragraph" w:styleId="a7">
    <w:name w:val="Balloon Text"/>
    <w:basedOn w:val="a"/>
    <w:link w:val="a8"/>
    <w:uiPriority w:val="99"/>
    <w:semiHidden/>
    <w:unhideWhenUsed/>
    <w:rsid w:val="0047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0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2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64FB-4CBE-4BE4-9AFD-287F5559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Юлиана Юрьевна</dc:creator>
  <cp:lastModifiedBy>vasilevava</cp:lastModifiedBy>
  <cp:revision>23</cp:revision>
  <cp:lastPrinted>2018-03-12T05:32:00Z</cp:lastPrinted>
  <dcterms:created xsi:type="dcterms:W3CDTF">2017-08-07T10:47:00Z</dcterms:created>
  <dcterms:modified xsi:type="dcterms:W3CDTF">2018-04-10T12:35:00Z</dcterms:modified>
</cp:coreProperties>
</file>